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45968" w14:textId="50EE6DD6" w:rsidR="002C1E6E" w:rsidRPr="004A3072" w:rsidRDefault="002C1E6E" w:rsidP="00437DF4">
      <w:pPr>
        <w:tabs>
          <w:tab w:val="left" w:pos="2410"/>
        </w:tabs>
        <w:autoSpaceDE w:val="0"/>
        <w:autoSpaceDN w:val="0"/>
        <w:jc w:val="left"/>
        <w:rPr>
          <w:rFonts w:asciiTheme="majorEastAsia" w:eastAsiaTheme="majorEastAsia" w:hAnsiTheme="majorEastAsia" w:cs="ＭＳ Ｐゴシック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様式第</w:t>
      </w:r>
      <w:r w:rsidR="007C69F5">
        <w:rPr>
          <w:rFonts w:asciiTheme="majorEastAsia" w:eastAsiaTheme="majorEastAsia" w:hAnsiTheme="majorEastAsia" w:hint="eastAsia"/>
          <w:color w:val="auto"/>
          <w:sz w:val="24"/>
          <w:szCs w:val="24"/>
        </w:rPr>
        <w:t>４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号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 xml:space="preserve">　&lt;</w:t>
      </w:r>
      <w:r w:rsidR="005F70A7" w:rsidRPr="003977AC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登録</w:t>
      </w:r>
      <w:r w:rsidR="0015603C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要綱</w:t>
      </w:r>
      <w:r w:rsidR="004F358C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第</w:t>
      </w:r>
      <w:r w:rsidR="007C69F5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７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条関係&gt;</w:t>
      </w:r>
    </w:p>
    <w:tbl>
      <w:tblPr>
        <w:tblStyle w:val="a9"/>
        <w:tblW w:w="0" w:type="auto"/>
        <w:tblInd w:w="6091" w:type="dxa"/>
        <w:tblLook w:val="04A0" w:firstRow="1" w:lastRow="0" w:firstColumn="1" w:lastColumn="0" w:noHBand="0" w:noVBand="1"/>
      </w:tblPr>
      <w:tblGrid>
        <w:gridCol w:w="1295"/>
        <w:gridCol w:w="1108"/>
      </w:tblGrid>
      <w:tr w:rsidR="0087271C" w:rsidRPr="004A3072" w14:paraId="180A33B8" w14:textId="77777777" w:rsidTr="0087271C">
        <w:tc>
          <w:tcPr>
            <w:tcW w:w="1295" w:type="dxa"/>
          </w:tcPr>
          <w:p w14:paraId="4F46A886" w14:textId="77777777" w:rsidR="0087271C" w:rsidRPr="004A3072" w:rsidRDefault="0087271C" w:rsidP="001C6928">
            <w:pPr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</w:pPr>
            <w:r w:rsidRPr="004A3072"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  <w:t>受付番号</w:t>
            </w:r>
          </w:p>
        </w:tc>
        <w:tc>
          <w:tcPr>
            <w:tcW w:w="1108" w:type="dxa"/>
          </w:tcPr>
          <w:p w14:paraId="64BBE9EE" w14:textId="77777777" w:rsidR="0087271C" w:rsidRPr="004A3072" w:rsidRDefault="0087271C" w:rsidP="001C6928">
            <w:pPr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</w:pPr>
          </w:p>
        </w:tc>
      </w:tr>
    </w:tbl>
    <w:p w14:paraId="5A6ECEAB" w14:textId="77777777" w:rsidR="002C1E6E" w:rsidRPr="004A3072" w:rsidRDefault="002C1E6E" w:rsidP="00571BDB">
      <w:pPr>
        <w:autoSpaceDE w:val="0"/>
        <w:autoSpaceDN w:val="0"/>
        <w:ind w:right="484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7FB5222" w14:textId="77777777" w:rsidR="002C1E6E" w:rsidRPr="004A3072" w:rsidRDefault="002C1E6E" w:rsidP="002C1E6E">
      <w:pPr>
        <w:autoSpaceDE w:val="0"/>
        <w:autoSpaceDN w:val="0"/>
        <w:jc w:val="right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年　　月　　日</w:t>
      </w:r>
    </w:p>
    <w:p w14:paraId="2F8ABE4A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p w14:paraId="78B2F1D9" w14:textId="388A8425" w:rsidR="00A70DB7" w:rsidRPr="0018666B" w:rsidRDefault="007C69F5" w:rsidP="0018666B">
      <w:pPr>
        <w:adjustRightInd/>
        <w:jc w:val="center"/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インセンティブツアー開催歓迎</w:t>
      </w:r>
      <w:r w:rsidR="000A6B29" w:rsidRPr="0018666B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事業</w:t>
      </w:r>
    </w:p>
    <w:p w14:paraId="03F5114A" w14:textId="77777777" w:rsidR="002C1E6E" w:rsidRPr="007C69F5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p w14:paraId="6BA4F64F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一般財団法人</w:t>
      </w:r>
      <w:r w:rsidR="004B392B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沖縄観光コンベンションビューロー</w:t>
      </w:r>
    </w:p>
    <w:p w14:paraId="328A17E8" w14:textId="47B856AB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会長　</w:t>
      </w:r>
      <w:r w:rsidR="00CB0CB4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>下地　芳郎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　殿</w:t>
      </w:r>
    </w:p>
    <w:p w14:paraId="76C3E5A3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</w:p>
    <w:p w14:paraId="544D8D8F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</w:p>
    <w:p w14:paraId="3E3C7DCB" w14:textId="77777777" w:rsidR="00345841" w:rsidRPr="004A3072" w:rsidRDefault="00345841" w:rsidP="00345841">
      <w:pPr>
        <w:tabs>
          <w:tab w:val="left" w:pos="2268"/>
        </w:tabs>
        <w:wordWrap w:val="0"/>
        <w:ind w:right="848" w:firstLineChars="550" w:firstLine="1331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 xml:space="preserve">　　　　</w:t>
      </w:r>
      <w:r w:rsidR="00571BDB"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 xml:space="preserve">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申請者  団体名：</w:t>
      </w:r>
    </w:p>
    <w:p w14:paraId="31B29C3B" w14:textId="77777777" w:rsidR="00345841" w:rsidRPr="004A3072" w:rsidRDefault="00345841" w:rsidP="00345841">
      <w:pPr>
        <w:ind w:right="-1" w:firstLineChars="1413" w:firstLine="3419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代表者名：　　　　　　　　　　 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 xml:space="preserve"> 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（印）</w:t>
      </w:r>
    </w:p>
    <w:p w14:paraId="2C2041DA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役職名：</w:t>
      </w:r>
    </w:p>
    <w:p w14:paraId="6C8B076F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住所：〒</w:t>
      </w:r>
    </w:p>
    <w:p w14:paraId="2CA912DB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 w:cs="Times New Roman"/>
          <w:color w:val="auto"/>
          <w:sz w:val="24"/>
          <w:szCs w:val="24"/>
          <w:lang w:eastAsia="zh-TW"/>
        </w:rPr>
      </w:pPr>
    </w:p>
    <w:p w14:paraId="6D4513D4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電話番号：</w:t>
      </w:r>
    </w:p>
    <w:p w14:paraId="0E1695AB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E-mail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：</w:t>
      </w:r>
    </w:p>
    <w:p w14:paraId="13787918" w14:textId="77777777" w:rsidR="00A70DB7" w:rsidRPr="004A3072" w:rsidRDefault="00A70DB7" w:rsidP="000A6B29">
      <w:pPr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FCA5B7F" w14:textId="77777777" w:rsidR="00A70DB7" w:rsidRPr="004A3072" w:rsidRDefault="00A70DB7" w:rsidP="00A70DB7">
      <w:pPr>
        <w:ind w:left="682" w:hangingChars="282" w:hanging="682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124DF71" w14:textId="4F9DF4F7" w:rsidR="002C1E6E" w:rsidRPr="004A3072" w:rsidRDefault="002C1E6E" w:rsidP="002C1E6E">
      <w:pPr>
        <w:autoSpaceDE w:val="0"/>
        <w:autoSpaceDN w:val="0"/>
        <w:ind w:firstLineChars="50" w:firstLine="202"/>
        <w:jc w:val="center"/>
        <w:rPr>
          <w:rFonts w:ascii="ＭＳ Ｐゴシック" w:eastAsia="ＭＳ Ｐゴシック" w:hAnsi="ＭＳ Ｐゴシック" w:cs="Times New Roman"/>
          <w:color w:val="auto"/>
          <w:sz w:val="40"/>
          <w:szCs w:val="40"/>
        </w:rPr>
      </w:pPr>
      <w:r w:rsidRPr="00083374">
        <w:rPr>
          <w:rFonts w:ascii="ＭＳ Ｐゴシック" w:eastAsia="ＭＳ Ｐゴシック" w:hAnsi="ＭＳ Ｐゴシック" w:cs="ＭＳ Ｐゴシック"/>
          <w:b/>
          <w:bCs/>
          <w:color w:val="FF0000"/>
          <w:sz w:val="40"/>
          <w:szCs w:val="40"/>
          <w:bdr w:val="single" w:sz="4" w:space="0" w:color="auto"/>
        </w:rPr>
        <w:t xml:space="preserve"> </w:t>
      </w:r>
      <w:r w:rsidRPr="004A3072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取下げ</w:t>
      </w:r>
      <w:r w:rsidR="005F70A7" w:rsidRPr="003977AC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届出書</w:t>
      </w:r>
      <w:r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5E9CD6C1" w14:textId="77777777" w:rsidR="002C1E6E" w:rsidRPr="004A3072" w:rsidRDefault="002C1E6E" w:rsidP="002C1E6E">
      <w:pPr>
        <w:rPr>
          <w:rFonts w:ascii="ＭＳ Ｐゴシック" w:eastAsia="ＭＳ Ｐゴシック" w:hAnsi="ＭＳ Ｐゴシック"/>
          <w:color w:val="auto"/>
          <w:sz w:val="24"/>
        </w:rPr>
      </w:pPr>
    </w:p>
    <w:p w14:paraId="41E788BF" w14:textId="47DA7B5D" w:rsidR="002C1E6E" w:rsidRPr="004A3072" w:rsidRDefault="00E31212" w:rsidP="00E31212">
      <w:pPr>
        <w:ind w:firstLineChars="58" w:firstLine="140"/>
        <w:jc w:val="left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令和　　</w:t>
      </w:r>
      <w:r w:rsidR="00A70DB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年　</w:t>
      </w:r>
      <w:r w:rsidR="0085431B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A70DB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月　</w:t>
      </w:r>
      <w:r w:rsidR="0085431B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日付</w:t>
      </w:r>
      <w:r w:rsidR="007C69F5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センティブツアー開催歓迎事業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の開催歓迎事業承諾書により通知を</w:t>
      </w:r>
      <w:r w:rsidR="00A70DB7" w:rsidRPr="004A3072">
        <w:rPr>
          <w:rFonts w:asciiTheme="majorEastAsia" w:eastAsiaTheme="majorEastAsia" w:hAnsiTheme="majorEastAsia"/>
          <w:color w:val="auto"/>
          <w:sz w:val="24"/>
          <w:szCs w:val="24"/>
        </w:rPr>
        <w:t>受けた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支援</w:t>
      </w:r>
      <w:r w:rsidR="00735289">
        <w:rPr>
          <w:rFonts w:asciiTheme="majorEastAsia" w:eastAsiaTheme="majorEastAsia" w:hAnsiTheme="majorEastAsia" w:hint="eastAsia"/>
          <w:color w:val="auto"/>
          <w:sz w:val="24"/>
          <w:szCs w:val="24"/>
        </w:rPr>
        <w:t>予定</w:t>
      </w:r>
      <w:r w:rsidR="00A968E9">
        <w:rPr>
          <w:rFonts w:asciiTheme="majorEastAsia" w:eastAsiaTheme="majorEastAsia" w:hAnsiTheme="majorEastAsia" w:hint="eastAsia"/>
          <w:color w:val="auto"/>
          <w:sz w:val="24"/>
          <w:szCs w:val="24"/>
        </w:rPr>
        <w:t>対象事業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について、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インセンティブツアー開催歓迎事業実施</w:t>
      </w:r>
      <w:r w:rsidR="0015603C">
        <w:rPr>
          <w:rFonts w:asciiTheme="majorEastAsia" w:eastAsiaTheme="majorEastAsia" w:hAnsiTheme="majorEastAsia" w:hint="eastAsia"/>
          <w:color w:val="auto"/>
          <w:sz w:val="24"/>
          <w:szCs w:val="24"/>
        </w:rPr>
        <w:t>要綱</w:t>
      </w:r>
      <w:r w:rsidR="004F358C">
        <w:rPr>
          <w:rFonts w:asciiTheme="majorEastAsia" w:eastAsiaTheme="majorEastAsia" w:hAnsiTheme="majorEastAsia" w:hint="eastAsia"/>
          <w:color w:val="auto"/>
          <w:sz w:val="24"/>
          <w:szCs w:val="24"/>
        </w:rPr>
        <w:t>第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７</w:t>
      </w:r>
      <w:r w:rsidR="004F358C">
        <w:rPr>
          <w:rFonts w:asciiTheme="majorEastAsia" w:eastAsiaTheme="majorEastAsia" w:hAnsiTheme="majorEastAsia" w:hint="eastAsia"/>
          <w:color w:val="auto"/>
          <w:sz w:val="24"/>
          <w:szCs w:val="24"/>
        </w:rPr>
        <w:t>条</w:t>
      </w:r>
      <w:r w:rsidR="00437DF4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に</w:t>
      </w:r>
      <w:r w:rsidR="009D7C9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基づき</w:t>
      </w:r>
      <w:r w:rsidR="009D7C97">
        <w:rPr>
          <w:rFonts w:asciiTheme="majorEastAsia" w:eastAsiaTheme="majorEastAsia" w:hAnsiTheme="majorEastAsia" w:hint="eastAsia"/>
          <w:color w:val="auto"/>
          <w:sz w:val="24"/>
          <w:szCs w:val="24"/>
        </w:rPr>
        <w:t>、</w:t>
      </w:r>
      <w:r w:rsidR="00BF0359">
        <w:rPr>
          <w:rFonts w:asciiTheme="majorEastAsia" w:eastAsiaTheme="majorEastAsia" w:hAnsiTheme="majorEastAsia" w:hint="eastAsia"/>
          <w:color w:val="auto"/>
          <w:sz w:val="24"/>
          <w:szCs w:val="24"/>
        </w:rPr>
        <w:t>申請を取り下げ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ます。</w:t>
      </w:r>
    </w:p>
    <w:p w14:paraId="6A75F109" w14:textId="77777777" w:rsidR="002C1E6E" w:rsidRPr="00E3121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49ACC474" w14:textId="77777777" w:rsidR="002C1E6E" w:rsidRPr="0085431B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3F97C59" w14:textId="77777777" w:rsidR="002C1E6E" w:rsidRPr="004A3072" w:rsidRDefault="002C1E6E" w:rsidP="002C1E6E">
      <w:pPr>
        <w:pStyle w:val="ae"/>
        <w:rPr>
          <w:rFonts w:asciiTheme="majorEastAsia" w:eastAsiaTheme="majorEastAsia" w:hAnsiTheme="majorEastAsia"/>
        </w:rPr>
      </w:pPr>
      <w:r w:rsidRPr="004A3072">
        <w:rPr>
          <w:rFonts w:asciiTheme="majorEastAsia" w:eastAsiaTheme="majorEastAsia" w:hAnsiTheme="majorEastAsia" w:hint="eastAsia"/>
        </w:rPr>
        <w:t>記</w:t>
      </w:r>
    </w:p>
    <w:p w14:paraId="15240C85" w14:textId="77777777" w:rsidR="002C1E6E" w:rsidRPr="004A307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5376240" w14:textId="449F5859" w:rsidR="00FF4E9F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１</w:t>
      </w:r>
      <w:r w:rsidR="00293297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FF4E9F">
        <w:rPr>
          <w:rFonts w:asciiTheme="majorEastAsia" w:eastAsiaTheme="majorEastAsia" w:hAnsiTheme="majorEastAsia" w:hint="eastAsia"/>
          <w:color w:val="auto"/>
          <w:sz w:val="24"/>
          <w:szCs w:val="24"/>
        </w:rPr>
        <w:t>催事名　：</w:t>
      </w:r>
    </w:p>
    <w:p w14:paraId="72B84F77" w14:textId="77777777" w:rsidR="00FF4E9F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230107E9" w14:textId="300D2879" w:rsidR="002C1E6E" w:rsidRPr="004A3072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２　日　程　：</w:t>
      </w:r>
    </w:p>
    <w:p w14:paraId="1C293C68" w14:textId="77777777" w:rsidR="00FF4E9F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799934F5" w14:textId="23CD75B4" w:rsidR="002C1E6E" w:rsidRPr="004A3072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３　申請取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下げの理由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（下記に詳細をご記入ください）</w:t>
      </w:r>
    </w:p>
    <w:p w14:paraId="05918781" w14:textId="77777777" w:rsidR="002C1E6E" w:rsidRPr="004A307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B0813F0" w14:textId="77777777" w:rsidR="002C1E6E" w:rsidRPr="00293297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FF1C13E" w14:textId="77777777" w:rsidR="002C1E6E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715DD7DF" w14:textId="77777777" w:rsidR="00571BDB" w:rsidRPr="004A3072" w:rsidRDefault="00571BDB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p w14:paraId="382F7CD9" w14:textId="7E7DEE7C" w:rsidR="00413FC9" w:rsidRPr="004F358C" w:rsidRDefault="00084892" w:rsidP="00413FC9">
      <w:pPr>
        <w:pStyle w:val="Word"/>
        <w:rPr>
          <w:rFonts w:asciiTheme="majorEastAsia" w:eastAsiaTheme="majorEastAsia" w:hAnsiTheme="majorEastAsia" w:cs="ＭＳ Ｐゴシック" w:hint="default"/>
          <w:color w:val="auto"/>
          <w:szCs w:val="24"/>
        </w:rPr>
      </w:pPr>
      <w:r w:rsidRPr="004A3072">
        <w:rPr>
          <w:rFonts w:asciiTheme="majorEastAsia" w:eastAsiaTheme="majorEastAsia" w:hAnsiTheme="majorEastAsia"/>
          <w:color w:val="auto"/>
          <w:szCs w:val="24"/>
        </w:rPr>
        <w:lastRenderedPageBreak/>
        <w:t>様式第</w:t>
      </w:r>
      <w:r w:rsidR="00E31212">
        <w:rPr>
          <w:rFonts w:asciiTheme="majorEastAsia" w:eastAsiaTheme="majorEastAsia" w:hAnsiTheme="majorEastAsia"/>
          <w:color w:val="auto"/>
          <w:szCs w:val="24"/>
        </w:rPr>
        <w:t>５</w:t>
      </w:r>
      <w:r w:rsidR="00E402ED">
        <w:rPr>
          <w:rFonts w:asciiTheme="majorEastAsia" w:eastAsiaTheme="majorEastAsia" w:hAnsiTheme="majorEastAsia"/>
          <w:color w:val="auto"/>
          <w:szCs w:val="24"/>
        </w:rPr>
        <w:t>号〈</w:t>
      </w:r>
      <w:r w:rsidR="003977AC" w:rsidRPr="003977AC">
        <w:rPr>
          <w:rFonts w:asciiTheme="majorEastAsia" w:eastAsiaTheme="majorEastAsia" w:hAnsiTheme="majorEastAsia" w:cs="ＭＳ Ｐゴシック"/>
          <w:color w:val="auto"/>
          <w:szCs w:val="24"/>
        </w:rPr>
        <w:t>登録</w:t>
      </w:r>
      <w:r w:rsidR="0015603C">
        <w:rPr>
          <w:rFonts w:asciiTheme="majorEastAsia" w:eastAsiaTheme="majorEastAsia" w:hAnsiTheme="majorEastAsia" w:cs="ＭＳ Ｐゴシック"/>
          <w:color w:val="auto"/>
          <w:szCs w:val="24"/>
        </w:rPr>
        <w:t>要綱</w:t>
      </w:r>
      <w:r w:rsidR="004F358C">
        <w:rPr>
          <w:rFonts w:asciiTheme="majorEastAsia" w:eastAsiaTheme="majorEastAsia" w:hAnsiTheme="majorEastAsia" w:cs="ＭＳ Ｐゴシック"/>
          <w:color w:val="auto"/>
          <w:szCs w:val="24"/>
        </w:rPr>
        <w:t>第</w:t>
      </w:r>
      <w:r w:rsidR="00E31212">
        <w:rPr>
          <w:rFonts w:asciiTheme="majorEastAsia" w:eastAsiaTheme="majorEastAsia" w:hAnsiTheme="majorEastAsia" w:cs="ＭＳ Ｐゴシック"/>
          <w:color w:val="auto"/>
          <w:szCs w:val="24"/>
        </w:rPr>
        <w:t>８</w:t>
      </w:r>
      <w:r w:rsidR="004F358C">
        <w:rPr>
          <w:rFonts w:asciiTheme="majorEastAsia" w:eastAsiaTheme="majorEastAsia" w:hAnsiTheme="majorEastAsia" w:cs="ＭＳ Ｐゴシック"/>
          <w:color w:val="auto"/>
          <w:szCs w:val="24"/>
        </w:rPr>
        <w:t>条</w:t>
      </w:r>
      <w:r w:rsidR="003977AC" w:rsidRPr="004A3072">
        <w:rPr>
          <w:rFonts w:asciiTheme="majorEastAsia" w:eastAsiaTheme="majorEastAsia" w:hAnsiTheme="majorEastAsia" w:cs="ＭＳ Ｐゴシック"/>
          <w:color w:val="auto"/>
          <w:szCs w:val="24"/>
        </w:rPr>
        <w:t>関係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〉</w:t>
      </w:r>
    </w:p>
    <w:tbl>
      <w:tblPr>
        <w:tblStyle w:val="a9"/>
        <w:tblW w:w="0" w:type="auto"/>
        <w:tblInd w:w="6091" w:type="dxa"/>
        <w:tblLook w:val="04A0" w:firstRow="1" w:lastRow="0" w:firstColumn="1" w:lastColumn="0" w:noHBand="0" w:noVBand="1"/>
      </w:tblPr>
      <w:tblGrid>
        <w:gridCol w:w="1295"/>
        <w:gridCol w:w="1108"/>
      </w:tblGrid>
      <w:tr w:rsidR="00413FC9" w:rsidRPr="004A3072" w14:paraId="03947D1D" w14:textId="77777777" w:rsidTr="0087271C">
        <w:tc>
          <w:tcPr>
            <w:tcW w:w="1295" w:type="dxa"/>
          </w:tcPr>
          <w:p w14:paraId="10D56DF9" w14:textId="77777777" w:rsidR="00413FC9" w:rsidRPr="004A3072" w:rsidRDefault="00413FC9" w:rsidP="001C6928">
            <w:pPr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</w:pPr>
            <w:r w:rsidRPr="004A3072"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  <w:t>受付番号</w:t>
            </w:r>
          </w:p>
        </w:tc>
        <w:tc>
          <w:tcPr>
            <w:tcW w:w="1108" w:type="dxa"/>
          </w:tcPr>
          <w:p w14:paraId="66E89477" w14:textId="77777777" w:rsidR="00413FC9" w:rsidRPr="004A3072" w:rsidRDefault="00413FC9" w:rsidP="001C6928">
            <w:pPr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</w:pPr>
          </w:p>
        </w:tc>
      </w:tr>
    </w:tbl>
    <w:p w14:paraId="729079E1" w14:textId="77777777" w:rsidR="00413FC9" w:rsidRPr="004A3072" w:rsidRDefault="00413FC9" w:rsidP="00413FC9">
      <w:pPr>
        <w:pStyle w:val="Word"/>
        <w:rPr>
          <w:rFonts w:hint="default"/>
          <w:color w:val="auto"/>
          <w:sz w:val="21"/>
          <w:szCs w:val="21"/>
        </w:rPr>
      </w:pPr>
    </w:p>
    <w:p w14:paraId="2BA09D5B" w14:textId="77777777" w:rsidR="00571BDB" w:rsidRPr="004A3072" w:rsidRDefault="00E402ED" w:rsidP="00571BDB">
      <w:pPr>
        <w:pStyle w:val="Word"/>
        <w:wordWrap w:val="0"/>
        <w:jc w:val="right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　　年　　月　　日</w:t>
      </w:r>
    </w:p>
    <w:p w14:paraId="4BC18632" w14:textId="77777777" w:rsidR="00413FC9" w:rsidRPr="004A3072" w:rsidRDefault="00413FC9" w:rsidP="00571BD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5A4619B5" w14:textId="41A8DB92" w:rsidR="00A70DB7" w:rsidRPr="0018666B" w:rsidRDefault="00E31212" w:rsidP="0018666B">
      <w:pPr>
        <w:adjustRightInd/>
        <w:jc w:val="center"/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インセンティブツアー開催歓迎</w:t>
      </w:r>
      <w:r w:rsidR="000A6B29" w:rsidRPr="0018666B"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  <w:t>事業</w:t>
      </w:r>
    </w:p>
    <w:p w14:paraId="4E552406" w14:textId="77777777" w:rsidR="00571BDB" w:rsidRPr="004A3072" w:rsidRDefault="00571BDB" w:rsidP="00571BD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3353C9E8" w14:textId="77777777" w:rsidR="00413FC9" w:rsidRPr="004A3072" w:rsidRDefault="00413FC9" w:rsidP="00413FC9">
      <w:pPr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</w:rPr>
        <w:t>一般財団法人　沖縄観光コンベンションビューロー</w:t>
      </w:r>
    </w:p>
    <w:p w14:paraId="307586F3" w14:textId="39CB6797" w:rsidR="00413FC9" w:rsidRPr="004A3072" w:rsidRDefault="00413FC9" w:rsidP="00413FC9">
      <w:pPr>
        <w:rPr>
          <w:rFonts w:asciiTheme="majorEastAsia" w:eastAsiaTheme="majorEastAsia" w:hAnsiTheme="majorEastAsia" w:cs="Times New Roman"/>
          <w:color w:val="auto"/>
          <w:spacing w:val="2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</w:rPr>
        <w:t xml:space="preserve">　</w:t>
      </w: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  <w:t xml:space="preserve">会長　</w:t>
      </w:r>
      <w:r w:rsidR="00CB0CB4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>下地　芳郎</w:t>
      </w: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  <w:t xml:space="preserve">　殿</w:t>
      </w:r>
    </w:p>
    <w:p w14:paraId="27C6DE90" w14:textId="77777777" w:rsidR="00413FC9" w:rsidRPr="004A3072" w:rsidRDefault="00413FC9" w:rsidP="00413FC9">
      <w:pPr>
        <w:rPr>
          <w:rFonts w:asciiTheme="majorEastAsia" w:eastAsia="PMingLiU" w:hAnsiTheme="majorEastAsia" w:cs="Times New Roman"/>
          <w:color w:val="auto"/>
          <w:spacing w:val="2"/>
          <w:sz w:val="24"/>
          <w:szCs w:val="24"/>
          <w:lang w:eastAsia="zh-TW"/>
        </w:rPr>
      </w:pPr>
    </w:p>
    <w:p w14:paraId="1354FC54" w14:textId="77777777" w:rsidR="00571BDB" w:rsidRPr="004A3072" w:rsidRDefault="00571BDB" w:rsidP="00571BDB">
      <w:pPr>
        <w:tabs>
          <w:tab w:val="left" w:pos="3544"/>
        </w:tabs>
        <w:rPr>
          <w:rFonts w:asciiTheme="majorEastAsia" w:eastAsia="PMingLiU" w:hAnsiTheme="majorEastAsia" w:cs="Times New Roman"/>
          <w:color w:val="auto"/>
          <w:spacing w:val="2"/>
          <w:sz w:val="24"/>
          <w:szCs w:val="24"/>
          <w:lang w:eastAsia="zh-TW"/>
        </w:rPr>
      </w:pPr>
    </w:p>
    <w:p w14:paraId="3E60D6F7" w14:textId="77777777" w:rsidR="00345841" w:rsidRPr="004A3072" w:rsidRDefault="00345841" w:rsidP="00345841">
      <w:pPr>
        <w:tabs>
          <w:tab w:val="left" w:pos="2268"/>
        </w:tabs>
        <w:wordWrap w:val="0"/>
        <w:ind w:right="848" w:firstLineChars="550" w:firstLine="1331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  <w:t xml:space="preserve">　　　　</w:t>
      </w:r>
      <w:r w:rsidR="00571BDB"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申請者  団体名：</w:t>
      </w:r>
    </w:p>
    <w:p w14:paraId="2423A144" w14:textId="77777777" w:rsidR="00345841" w:rsidRPr="004A3072" w:rsidRDefault="00345841" w:rsidP="00345841">
      <w:pPr>
        <w:ind w:right="-1" w:firstLineChars="1413" w:firstLine="3419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代表者名：　　　　　　　　　　 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 xml:space="preserve"> 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（印）</w:t>
      </w:r>
    </w:p>
    <w:p w14:paraId="05EE77E3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役職名：</w:t>
      </w:r>
    </w:p>
    <w:p w14:paraId="2879EC33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住所：〒</w:t>
      </w:r>
    </w:p>
    <w:p w14:paraId="686724DC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 w:cs="Times New Roman"/>
          <w:color w:val="auto"/>
          <w:sz w:val="24"/>
          <w:szCs w:val="24"/>
          <w:lang w:eastAsia="zh-TW"/>
        </w:rPr>
      </w:pPr>
    </w:p>
    <w:p w14:paraId="57FDFEF0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電話番号：</w:t>
      </w:r>
    </w:p>
    <w:p w14:paraId="462A100F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E-mail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：</w:t>
      </w:r>
    </w:p>
    <w:p w14:paraId="56B6E53E" w14:textId="77777777" w:rsidR="00571BDB" w:rsidRPr="004A3072" w:rsidRDefault="00571BDB" w:rsidP="000A6B29">
      <w:pPr>
        <w:tabs>
          <w:tab w:val="left" w:pos="3544"/>
        </w:tabs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4185548A" w14:textId="77777777" w:rsidR="00571BDB" w:rsidRPr="004A3072" w:rsidRDefault="00571BDB" w:rsidP="0021175E">
      <w:pPr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30903E1" w14:textId="4A22FCEE" w:rsidR="00571BDB" w:rsidRPr="004A3072" w:rsidRDefault="0020623B" w:rsidP="00571BDB">
      <w:pPr>
        <w:jc w:val="center"/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  <w:r w:rsidR="00E31212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申請</w:t>
      </w:r>
      <w:r w:rsidR="00E1123C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内容</w:t>
      </w:r>
      <w:r w:rsidR="00571BDB"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>変更</w:t>
      </w:r>
      <w:r w:rsidR="005F70A7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届出書</w:t>
      </w:r>
      <w:r w:rsidR="00571BDB"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7BE6AF18" w14:textId="77777777" w:rsidR="00571BDB" w:rsidRPr="004A3072" w:rsidRDefault="00571BDB" w:rsidP="00571BDB">
      <w:pPr>
        <w:pStyle w:val="Word"/>
        <w:rPr>
          <w:rFonts w:hint="default"/>
          <w:color w:val="auto"/>
          <w:sz w:val="21"/>
          <w:szCs w:val="21"/>
        </w:rPr>
      </w:pPr>
    </w:p>
    <w:p w14:paraId="0CBE29A5" w14:textId="4093827D" w:rsidR="00413FC9" w:rsidRDefault="00E31212" w:rsidP="00E31212">
      <w:pPr>
        <w:pStyle w:val="Word"/>
        <w:ind w:firstLineChars="100" w:firstLine="242"/>
        <w:rPr>
          <w:rFonts w:asciiTheme="majorEastAsia" w:eastAsiaTheme="majorEastAsia" w:hAnsiTheme="majorEastAsia" w:hint="default"/>
          <w:color w:val="auto"/>
          <w:szCs w:val="24"/>
        </w:rPr>
      </w:pPr>
      <w:r w:rsidRPr="00E31212">
        <w:rPr>
          <w:rFonts w:asciiTheme="majorEastAsia" w:eastAsiaTheme="majorEastAsia" w:hAnsiTheme="majorEastAsia"/>
          <w:color w:val="auto"/>
          <w:szCs w:val="24"/>
        </w:rPr>
        <w:t>令和</w:t>
      </w:r>
      <w:r w:rsidR="00E402ED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　年　</w:t>
      </w:r>
      <w:r w:rsidR="0020623B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月　</w:t>
      </w:r>
      <w:r w:rsidR="0020623B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>日付</w:t>
      </w:r>
      <w:r>
        <w:rPr>
          <w:rFonts w:asciiTheme="majorEastAsia" w:eastAsiaTheme="majorEastAsia" w:hAnsiTheme="majorEastAsia"/>
          <w:color w:val="auto"/>
          <w:szCs w:val="24"/>
        </w:rPr>
        <w:t>インセンティブツアー開催歓迎事業の開催歓迎事業承諾書により通知を</w:t>
      </w:r>
      <w:r w:rsidRPr="004A3072">
        <w:rPr>
          <w:rFonts w:asciiTheme="majorEastAsia" w:eastAsiaTheme="majorEastAsia" w:hAnsiTheme="majorEastAsia"/>
          <w:color w:val="auto"/>
          <w:szCs w:val="24"/>
        </w:rPr>
        <w:t>受けた</w:t>
      </w:r>
      <w:r>
        <w:rPr>
          <w:rFonts w:asciiTheme="majorEastAsia" w:eastAsiaTheme="majorEastAsia" w:hAnsiTheme="majorEastAsia"/>
          <w:color w:val="auto"/>
          <w:szCs w:val="24"/>
        </w:rPr>
        <w:t>支援</w:t>
      </w:r>
      <w:r w:rsidR="005548E4">
        <w:rPr>
          <w:rFonts w:asciiTheme="majorEastAsia" w:eastAsiaTheme="majorEastAsia" w:hAnsiTheme="majorEastAsia"/>
          <w:color w:val="auto"/>
          <w:szCs w:val="24"/>
        </w:rPr>
        <w:t>予定対象</w:t>
      </w:r>
      <w:r w:rsidR="00A968E9">
        <w:rPr>
          <w:rFonts w:asciiTheme="majorEastAsia" w:eastAsiaTheme="majorEastAsia" w:hAnsiTheme="majorEastAsia"/>
          <w:color w:val="auto"/>
          <w:szCs w:val="24"/>
        </w:rPr>
        <w:t>事業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>の内容について、下記のとおり変更</w:t>
      </w:r>
      <w:r w:rsidR="004914F8">
        <w:rPr>
          <w:rFonts w:asciiTheme="majorEastAsia" w:eastAsiaTheme="majorEastAsia" w:hAnsiTheme="majorEastAsia"/>
          <w:color w:val="auto"/>
          <w:szCs w:val="24"/>
        </w:rPr>
        <w:t>し</w:t>
      </w:r>
      <w:r w:rsidR="00A968E9">
        <w:rPr>
          <w:rFonts w:asciiTheme="majorEastAsia" w:eastAsiaTheme="majorEastAsia" w:hAnsiTheme="majorEastAsia"/>
          <w:color w:val="auto"/>
          <w:szCs w:val="24"/>
        </w:rPr>
        <w:t>ます。</w:t>
      </w:r>
    </w:p>
    <w:p w14:paraId="76504800" w14:textId="77777777" w:rsidR="00A968E9" w:rsidRPr="00E402ED" w:rsidRDefault="00A968E9" w:rsidP="00A968E9">
      <w:pPr>
        <w:pStyle w:val="Word"/>
        <w:ind w:left="243"/>
        <w:rPr>
          <w:rFonts w:asciiTheme="majorEastAsia" w:eastAsiaTheme="majorEastAsia" w:hAnsiTheme="majorEastAsia" w:hint="default"/>
          <w:color w:val="auto"/>
          <w:szCs w:val="24"/>
        </w:rPr>
      </w:pPr>
    </w:p>
    <w:p w14:paraId="24A4C610" w14:textId="77777777" w:rsidR="0064047E" w:rsidRDefault="00413FC9" w:rsidP="0021175E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 w:rsidRPr="004A3072">
        <w:rPr>
          <w:rFonts w:asciiTheme="majorEastAsia" w:eastAsiaTheme="majorEastAsia" w:hAnsiTheme="majorEastAsia"/>
          <w:color w:val="auto"/>
          <w:szCs w:val="24"/>
        </w:rPr>
        <w:t xml:space="preserve">１　</w:t>
      </w:r>
      <w:r w:rsidR="0064047E">
        <w:rPr>
          <w:rFonts w:asciiTheme="majorEastAsia" w:eastAsiaTheme="majorEastAsia" w:hAnsiTheme="majorEastAsia"/>
          <w:color w:val="auto"/>
          <w:szCs w:val="24"/>
        </w:rPr>
        <w:t>催事名：</w:t>
      </w:r>
    </w:p>
    <w:p w14:paraId="53786C50" w14:textId="77777777" w:rsidR="0064047E" w:rsidRDefault="0064047E" w:rsidP="0021175E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00E71686" w14:textId="17F2810E" w:rsidR="00413FC9" w:rsidRPr="004A3072" w:rsidRDefault="0064047E" w:rsidP="0021175E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 xml:space="preserve">２　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変更の内容</w:t>
      </w:r>
      <w:r>
        <w:rPr>
          <w:rFonts w:asciiTheme="majorEastAsia" w:eastAsiaTheme="majorEastAsia" w:hAnsiTheme="majorEastAsia"/>
          <w:color w:val="auto"/>
          <w:szCs w:val="24"/>
        </w:rPr>
        <w:t>：</w:t>
      </w:r>
    </w:p>
    <w:p w14:paraId="2CAACFDE" w14:textId="77777777" w:rsidR="0021175E" w:rsidRPr="004A3072" w:rsidRDefault="0021175E" w:rsidP="0064047E">
      <w:pPr>
        <w:pStyle w:val="Word"/>
        <w:rPr>
          <w:rFonts w:asciiTheme="majorEastAsia" w:eastAsiaTheme="majorEastAsia" w:hAnsiTheme="majorEastAsia"/>
          <w:color w:val="auto"/>
          <w:szCs w:val="24"/>
        </w:rPr>
      </w:pPr>
    </w:p>
    <w:p w14:paraId="2FF542CE" w14:textId="2ED21517" w:rsidR="00413FC9" w:rsidRPr="004A3072" w:rsidRDefault="0064047E" w:rsidP="00413FC9">
      <w:pPr>
        <w:pStyle w:val="Word"/>
        <w:ind w:left="236" w:hanging="234"/>
        <w:rPr>
          <w:rFonts w:asciiTheme="majorEastAsia" w:eastAsiaTheme="majorEastAsia" w:hAnsiTheme="majorEastAsia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>３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>
        <w:rPr>
          <w:rFonts w:asciiTheme="majorEastAsia" w:eastAsiaTheme="majorEastAsia" w:hAnsiTheme="majorEastAsia"/>
          <w:color w:val="auto"/>
          <w:szCs w:val="24"/>
        </w:rPr>
        <w:t>申請内容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変更の理由</w:t>
      </w:r>
      <w:r>
        <w:rPr>
          <w:rFonts w:asciiTheme="majorEastAsia" w:eastAsiaTheme="majorEastAsia" w:hAnsiTheme="majorEastAsia"/>
          <w:color w:val="auto"/>
          <w:szCs w:val="24"/>
        </w:rPr>
        <w:t>（下記に詳細をご記入ください）</w:t>
      </w:r>
    </w:p>
    <w:p w14:paraId="6F10936D" w14:textId="77777777" w:rsidR="00413FC9" w:rsidRPr="004A3072" w:rsidRDefault="00413FC9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69F4BE72" w14:textId="77777777" w:rsidR="00413FC9" w:rsidRDefault="00413FC9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6D3B135F" w14:textId="77777777" w:rsidR="008701DD" w:rsidRPr="004A3072" w:rsidRDefault="008701DD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6657BF61" w14:textId="5171A9C2" w:rsidR="00B65FC4" w:rsidRDefault="00B65FC4" w:rsidP="00B440A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48567C43" w14:textId="77777777" w:rsidR="005548E4" w:rsidRDefault="005548E4" w:rsidP="00B440A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sectPr w:rsidR="005548E4" w:rsidSect="000A6B29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701" w:right="1701" w:bottom="1418" w:left="1701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87FC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719484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7D90" w14:textId="77777777" w:rsidR="00DF2E45" w:rsidRDefault="00DF2E45" w:rsidP="006E6AA1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7F9A" w14:textId="08672585" w:rsidR="00DF2E45" w:rsidRDefault="00E31212" w:rsidP="009D7C97">
    <w:pPr>
      <w:pStyle w:val="a7"/>
      <w:jc w:val="right"/>
      <w:rPr>
        <w:rFonts w:ascii="ＭＳ 明朝" w:cs="Times New Roman"/>
        <w:color w:val="auto"/>
        <w:sz w:val="20"/>
        <w:szCs w:val="20"/>
      </w:rPr>
    </w:pPr>
    <w:r>
      <w:rPr>
        <w:rFonts w:hint="eastAsia"/>
        <w:sz w:val="24"/>
        <w:szCs w:val="24"/>
      </w:rPr>
      <w:t>インセンティブツアー開催歓迎</w:t>
    </w:r>
    <w:r w:rsidR="00DF2E45">
      <w:rPr>
        <w:rFonts w:hint="eastAsia"/>
        <w:sz w:val="24"/>
        <w:szCs w:val="24"/>
      </w:rPr>
      <w:t>事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B51E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0C52292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2A48" w14:textId="77777777" w:rsidR="00DF2E45" w:rsidRDefault="00DF2E45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  <w:p w14:paraId="19E0D956" w14:textId="77777777" w:rsidR="00DF2E45" w:rsidRDefault="00DF2E45" w:rsidP="006E6AA1">
    <w:pPr>
      <w:overflowPunct/>
      <w:autoSpaceDE w:val="0"/>
      <w:autoSpaceDN w:val="0"/>
      <w:jc w:val="right"/>
      <w:textAlignment w:val="auto"/>
      <w:rPr>
        <w:rFonts w:ascii="ＭＳ 明朝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D1D"/>
    <w:multiLevelType w:val="hybridMultilevel"/>
    <w:tmpl w:val="695AFEC6"/>
    <w:lvl w:ilvl="0" w:tplc="47C83CF2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B507549"/>
    <w:multiLevelType w:val="hybridMultilevel"/>
    <w:tmpl w:val="8EE8EA0C"/>
    <w:lvl w:ilvl="0" w:tplc="F95E4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925A9"/>
    <w:multiLevelType w:val="hybridMultilevel"/>
    <w:tmpl w:val="6FDA6E1A"/>
    <w:lvl w:ilvl="0" w:tplc="BD98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10"/>
    <w:rsid w:val="00007768"/>
    <w:rsid w:val="000138B9"/>
    <w:rsid w:val="0003728D"/>
    <w:rsid w:val="00040790"/>
    <w:rsid w:val="000501ED"/>
    <w:rsid w:val="00070309"/>
    <w:rsid w:val="000704E7"/>
    <w:rsid w:val="0007107F"/>
    <w:rsid w:val="00076DCA"/>
    <w:rsid w:val="00080181"/>
    <w:rsid w:val="00082004"/>
    <w:rsid w:val="00083374"/>
    <w:rsid w:val="00084892"/>
    <w:rsid w:val="00090253"/>
    <w:rsid w:val="00094BC4"/>
    <w:rsid w:val="000A6B29"/>
    <w:rsid w:val="000D42D5"/>
    <w:rsid w:val="000D529A"/>
    <w:rsid w:val="000D6E78"/>
    <w:rsid w:val="000E171D"/>
    <w:rsid w:val="00140D5E"/>
    <w:rsid w:val="00151003"/>
    <w:rsid w:val="0015603C"/>
    <w:rsid w:val="001632C5"/>
    <w:rsid w:val="001862C0"/>
    <w:rsid w:val="0018666B"/>
    <w:rsid w:val="001948B0"/>
    <w:rsid w:val="001C0533"/>
    <w:rsid w:val="001C6928"/>
    <w:rsid w:val="001D5D24"/>
    <w:rsid w:val="001E2DED"/>
    <w:rsid w:val="001E497C"/>
    <w:rsid w:val="001F003E"/>
    <w:rsid w:val="0020623B"/>
    <w:rsid w:val="0021175E"/>
    <w:rsid w:val="0021280D"/>
    <w:rsid w:val="00223B11"/>
    <w:rsid w:val="00231F9D"/>
    <w:rsid w:val="0024321E"/>
    <w:rsid w:val="0024663E"/>
    <w:rsid w:val="00254640"/>
    <w:rsid w:val="00256EDF"/>
    <w:rsid w:val="0026455C"/>
    <w:rsid w:val="00293297"/>
    <w:rsid w:val="002A73CE"/>
    <w:rsid w:val="002A7C58"/>
    <w:rsid w:val="002B0D8F"/>
    <w:rsid w:val="002C1E6E"/>
    <w:rsid w:val="002C2F20"/>
    <w:rsid w:val="002E7149"/>
    <w:rsid w:val="002E776B"/>
    <w:rsid w:val="0030580A"/>
    <w:rsid w:val="00312539"/>
    <w:rsid w:val="00313982"/>
    <w:rsid w:val="00315B46"/>
    <w:rsid w:val="00317E60"/>
    <w:rsid w:val="0033415E"/>
    <w:rsid w:val="00345841"/>
    <w:rsid w:val="003725E8"/>
    <w:rsid w:val="0038079C"/>
    <w:rsid w:val="003960C3"/>
    <w:rsid w:val="0039731A"/>
    <w:rsid w:val="003977AC"/>
    <w:rsid w:val="003A00AB"/>
    <w:rsid w:val="003A0CD7"/>
    <w:rsid w:val="003A2455"/>
    <w:rsid w:val="003A306E"/>
    <w:rsid w:val="003C26B4"/>
    <w:rsid w:val="003E067F"/>
    <w:rsid w:val="0041106E"/>
    <w:rsid w:val="00412ADC"/>
    <w:rsid w:val="00413110"/>
    <w:rsid w:val="00413FC9"/>
    <w:rsid w:val="004266F7"/>
    <w:rsid w:val="004327F9"/>
    <w:rsid w:val="00433A42"/>
    <w:rsid w:val="00436493"/>
    <w:rsid w:val="00437DF4"/>
    <w:rsid w:val="00437E0C"/>
    <w:rsid w:val="00451260"/>
    <w:rsid w:val="00464F4D"/>
    <w:rsid w:val="00474C51"/>
    <w:rsid w:val="00475620"/>
    <w:rsid w:val="00487B70"/>
    <w:rsid w:val="004914F8"/>
    <w:rsid w:val="004A0537"/>
    <w:rsid w:val="004A1292"/>
    <w:rsid w:val="004A3072"/>
    <w:rsid w:val="004A4084"/>
    <w:rsid w:val="004A6DFE"/>
    <w:rsid w:val="004B11C2"/>
    <w:rsid w:val="004B392B"/>
    <w:rsid w:val="004B5A3B"/>
    <w:rsid w:val="004E0891"/>
    <w:rsid w:val="004E29D2"/>
    <w:rsid w:val="004E60F0"/>
    <w:rsid w:val="004F358C"/>
    <w:rsid w:val="00501B5E"/>
    <w:rsid w:val="005446B7"/>
    <w:rsid w:val="00545B84"/>
    <w:rsid w:val="005548E4"/>
    <w:rsid w:val="0055549C"/>
    <w:rsid w:val="00557CE3"/>
    <w:rsid w:val="00571656"/>
    <w:rsid w:val="00571BDB"/>
    <w:rsid w:val="005815A6"/>
    <w:rsid w:val="00587A11"/>
    <w:rsid w:val="005933CF"/>
    <w:rsid w:val="00597077"/>
    <w:rsid w:val="005A353E"/>
    <w:rsid w:val="005B16DA"/>
    <w:rsid w:val="005B1C73"/>
    <w:rsid w:val="005D08B3"/>
    <w:rsid w:val="005E1ADD"/>
    <w:rsid w:val="005F14AE"/>
    <w:rsid w:val="005F1EA8"/>
    <w:rsid w:val="005F35EF"/>
    <w:rsid w:val="005F70A7"/>
    <w:rsid w:val="00604144"/>
    <w:rsid w:val="0063180A"/>
    <w:rsid w:val="0064047E"/>
    <w:rsid w:val="00640D76"/>
    <w:rsid w:val="006463AE"/>
    <w:rsid w:val="0066519E"/>
    <w:rsid w:val="006A395B"/>
    <w:rsid w:val="006A69AD"/>
    <w:rsid w:val="006A6B0E"/>
    <w:rsid w:val="006E0249"/>
    <w:rsid w:val="006E2F45"/>
    <w:rsid w:val="006E6AA1"/>
    <w:rsid w:val="00700439"/>
    <w:rsid w:val="007024AE"/>
    <w:rsid w:val="00707C3F"/>
    <w:rsid w:val="00724313"/>
    <w:rsid w:val="00732B3D"/>
    <w:rsid w:val="00735289"/>
    <w:rsid w:val="00751A3D"/>
    <w:rsid w:val="00756B41"/>
    <w:rsid w:val="00766DD9"/>
    <w:rsid w:val="007773ED"/>
    <w:rsid w:val="00790095"/>
    <w:rsid w:val="00792175"/>
    <w:rsid w:val="007A4E3F"/>
    <w:rsid w:val="007A6FAE"/>
    <w:rsid w:val="007C69F5"/>
    <w:rsid w:val="007D668D"/>
    <w:rsid w:val="007F0561"/>
    <w:rsid w:val="007F4B2F"/>
    <w:rsid w:val="007F5CE2"/>
    <w:rsid w:val="00805B50"/>
    <w:rsid w:val="008072B7"/>
    <w:rsid w:val="00817223"/>
    <w:rsid w:val="00817FCA"/>
    <w:rsid w:val="00825E2A"/>
    <w:rsid w:val="00827D9F"/>
    <w:rsid w:val="008329EC"/>
    <w:rsid w:val="008430F6"/>
    <w:rsid w:val="00851D73"/>
    <w:rsid w:val="008538F8"/>
    <w:rsid w:val="0085431B"/>
    <w:rsid w:val="008701DD"/>
    <w:rsid w:val="00870767"/>
    <w:rsid w:val="00871410"/>
    <w:rsid w:val="0087271C"/>
    <w:rsid w:val="00873D91"/>
    <w:rsid w:val="00892CD7"/>
    <w:rsid w:val="008A03B4"/>
    <w:rsid w:val="008A149B"/>
    <w:rsid w:val="008A425A"/>
    <w:rsid w:val="008B30F7"/>
    <w:rsid w:val="008C32D6"/>
    <w:rsid w:val="008C5249"/>
    <w:rsid w:val="008C7B98"/>
    <w:rsid w:val="008D4DC5"/>
    <w:rsid w:val="008D6A07"/>
    <w:rsid w:val="008E2F0D"/>
    <w:rsid w:val="008E3D82"/>
    <w:rsid w:val="008E5153"/>
    <w:rsid w:val="008E584D"/>
    <w:rsid w:val="008F2B22"/>
    <w:rsid w:val="009039EE"/>
    <w:rsid w:val="00915B08"/>
    <w:rsid w:val="009250AE"/>
    <w:rsid w:val="009311A4"/>
    <w:rsid w:val="00934E93"/>
    <w:rsid w:val="00953043"/>
    <w:rsid w:val="009741B9"/>
    <w:rsid w:val="00982D8C"/>
    <w:rsid w:val="009948FE"/>
    <w:rsid w:val="009A4928"/>
    <w:rsid w:val="009A606A"/>
    <w:rsid w:val="009D7C97"/>
    <w:rsid w:val="009F57D4"/>
    <w:rsid w:val="00A02D6A"/>
    <w:rsid w:val="00A23BAC"/>
    <w:rsid w:val="00A266F5"/>
    <w:rsid w:val="00A611B6"/>
    <w:rsid w:val="00A70DB7"/>
    <w:rsid w:val="00A76363"/>
    <w:rsid w:val="00A8115C"/>
    <w:rsid w:val="00A8539D"/>
    <w:rsid w:val="00A8644F"/>
    <w:rsid w:val="00A94EFD"/>
    <w:rsid w:val="00A968E9"/>
    <w:rsid w:val="00AC2D8B"/>
    <w:rsid w:val="00AC70C5"/>
    <w:rsid w:val="00AC7282"/>
    <w:rsid w:val="00AF0E54"/>
    <w:rsid w:val="00AF1B0A"/>
    <w:rsid w:val="00AF1BD3"/>
    <w:rsid w:val="00AF5A3F"/>
    <w:rsid w:val="00B051C9"/>
    <w:rsid w:val="00B27638"/>
    <w:rsid w:val="00B407AC"/>
    <w:rsid w:val="00B42104"/>
    <w:rsid w:val="00B440AB"/>
    <w:rsid w:val="00B63D3E"/>
    <w:rsid w:val="00B65FC4"/>
    <w:rsid w:val="00B9257F"/>
    <w:rsid w:val="00BA1028"/>
    <w:rsid w:val="00BB0D27"/>
    <w:rsid w:val="00BC35FE"/>
    <w:rsid w:val="00BE2776"/>
    <w:rsid w:val="00BF0359"/>
    <w:rsid w:val="00BF3E9A"/>
    <w:rsid w:val="00BF66A3"/>
    <w:rsid w:val="00C31241"/>
    <w:rsid w:val="00C506A7"/>
    <w:rsid w:val="00C52305"/>
    <w:rsid w:val="00CA699F"/>
    <w:rsid w:val="00CB0CB4"/>
    <w:rsid w:val="00CB4BF7"/>
    <w:rsid w:val="00CC3232"/>
    <w:rsid w:val="00CD554D"/>
    <w:rsid w:val="00CE2409"/>
    <w:rsid w:val="00CE7590"/>
    <w:rsid w:val="00D05821"/>
    <w:rsid w:val="00D14A0E"/>
    <w:rsid w:val="00D17DE8"/>
    <w:rsid w:val="00D205DC"/>
    <w:rsid w:val="00D26AF5"/>
    <w:rsid w:val="00D3793B"/>
    <w:rsid w:val="00D52AC4"/>
    <w:rsid w:val="00D548D3"/>
    <w:rsid w:val="00D968BB"/>
    <w:rsid w:val="00DA1544"/>
    <w:rsid w:val="00DA5C83"/>
    <w:rsid w:val="00DB7569"/>
    <w:rsid w:val="00DF2B96"/>
    <w:rsid w:val="00DF2E45"/>
    <w:rsid w:val="00E06F79"/>
    <w:rsid w:val="00E07956"/>
    <w:rsid w:val="00E1123C"/>
    <w:rsid w:val="00E131DE"/>
    <w:rsid w:val="00E253F8"/>
    <w:rsid w:val="00E25939"/>
    <w:rsid w:val="00E31212"/>
    <w:rsid w:val="00E402ED"/>
    <w:rsid w:val="00E43A81"/>
    <w:rsid w:val="00E56427"/>
    <w:rsid w:val="00E64572"/>
    <w:rsid w:val="00E65B54"/>
    <w:rsid w:val="00E90283"/>
    <w:rsid w:val="00E97A6E"/>
    <w:rsid w:val="00EB052E"/>
    <w:rsid w:val="00ED2A7A"/>
    <w:rsid w:val="00F14CF0"/>
    <w:rsid w:val="00F403D5"/>
    <w:rsid w:val="00F45201"/>
    <w:rsid w:val="00F60359"/>
    <w:rsid w:val="00F93E5D"/>
    <w:rsid w:val="00FC730C"/>
    <w:rsid w:val="00FD0E3B"/>
    <w:rsid w:val="00FD76AC"/>
    <w:rsid w:val="00FE3FED"/>
    <w:rsid w:val="00FF3893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E7EB555"/>
  <w15:docId w15:val="{1A6653EF-312B-43E6-902A-1D98C480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36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13110"/>
    <w:pPr>
      <w:overflowPunct/>
      <w:adjustRightInd/>
      <w:textAlignment w:val="auto"/>
    </w:pPr>
    <w:rPr>
      <w:rFonts w:ascii="ＭＳ 明朝" w:eastAsia="ＭＳ 明朝" w:hAnsi="Courier New" w:cs="ＭＳ 明朝"/>
      <w:color w:val="auto"/>
      <w:kern w:val="2"/>
    </w:rPr>
  </w:style>
  <w:style w:type="character" w:customStyle="1" w:styleId="a4">
    <w:name w:val="書式なし (文字)"/>
    <w:basedOn w:val="a0"/>
    <w:link w:val="a3"/>
    <w:uiPriority w:val="99"/>
    <w:locked/>
    <w:rsid w:val="00413110"/>
    <w:rPr>
      <w:rFonts w:ascii="ＭＳ 明朝" w:eastAsia="ＭＳ 明朝" w:hAnsi="Courier New" w:cs="ＭＳ 明朝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table" w:styleId="a9">
    <w:name w:val="Table Grid"/>
    <w:basedOn w:val="a1"/>
    <w:uiPriority w:val="99"/>
    <w:rsid w:val="00982D8C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82D8C"/>
    <w:pPr>
      <w:ind w:leftChars="400" w:left="840"/>
    </w:pPr>
  </w:style>
  <w:style w:type="character" w:styleId="ab">
    <w:name w:val="Hyperlink"/>
    <w:basedOn w:val="a0"/>
    <w:uiPriority w:val="99"/>
    <w:semiHidden/>
    <w:rsid w:val="00E43A81"/>
    <w:rPr>
      <w:color w:val="0000CC"/>
      <w:u w:val="single"/>
    </w:rPr>
  </w:style>
  <w:style w:type="paragraph" w:styleId="ac">
    <w:name w:val="Balloon Text"/>
    <w:basedOn w:val="a"/>
    <w:link w:val="ad"/>
    <w:uiPriority w:val="99"/>
    <w:semiHidden/>
    <w:rsid w:val="00E43A81"/>
    <w:rPr>
      <w:rFonts w:ascii="Arial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43A81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rsid w:val="00BE2776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4"/>
      <w:szCs w:val="24"/>
    </w:rPr>
  </w:style>
  <w:style w:type="character" w:customStyle="1" w:styleId="af">
    <w:name w:val="記 (文字)"/>
    <w:basedOn w:val="a0"/>
    <w:link w:val="ae"/>
    <w:rsid w:val="00BE2776"/>
    <w:rPr>
      <w:sz w:val="24"/>
      <w:szCs w:val="24"/>
    </w:rPr>
  </w:style>
  <w:style w:type="paragraph" w:customStyle="1" w:styleId="Word">
    <w:name w:val="標準；(Word文書)"/>
    <w:basedOn w:val="a"/>
    <w:rsid w:val="00413FC9"/>
    <w:pPr>
      <w:adjustRightInd/>
    </w:pPr>
    <w:rPr>
      <w:rFonts w:ascii="ＭＳ 明朝" w:eastAsia="ＭＳ 明朝" w:hAnsi="ＭＳ 明朝" w:cs="ＭＳ 明朝" w:hint="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1F7D-6354-43FE-813A-F8FE438A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3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財）沖縄観光コンベンションビューロー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0</cp:revision>
  <cp:lastPrinted>2021-11-26T07:52:00Z</cp:lastPrinted>
  <dcterms:created xsi:type="dcterms:W3CDTF">2020-04-06T02:46:00Z</dcterms:created>
  <dcterms:modified xsi:type="dcterms:W3CDTF">2022-01-27T06:07:00Z</dcterms:modified>
</cp:coreProperties>
</file>